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B3715" w:rsidRPr="00BB3715" w14:paraId="08722D1C" w14:textId="77777777" w:rsidTr="00BB3715">
        <w:trPr>
          <w:cantSplit/>
          <w:trHeight w:val="180"/>
        </w:trPr>
        <w:tc>
          <w:tcPr>
            <w:tcW w:w="5000" w:type="pct"/>
            <w:hideMark/>
          </w:tcPr>
          <w:p w14:paraId="13E6630A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B3715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480FA3" wp14:editId="728C90FE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715" w:rsidRPr="00BB3715" w14:paraId="7272D47B" w14:textId="77777777" w:rsidTr="00BB3715">
        <w:trPr>
          <w:cantSplit/>
          <w:trHeight w:val="180"/>
        </w:trPr>
        <w:tc>
          <w:tcPr>
            <w:tcW w:w="5000" w:type="pct"/>
            <w:hideMark/>
          </w:tcPr>
          <w:p w14:paraId="1F3940AC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BB3715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B3715" w:rsidRPr="00BB3715" w14:paraId="2CF9EB4F" w14:textId="77777777" w:rsidTr="00BB3715">
        <w:trPr>
          <w:cantSplit/>
          <w:trHeight w:val="1417"/>
        </w:trPr>
        <w:tc>
          <w:tcPr>
            <w:tcW w:w="5000" w:type="pct"/>
            <w:hideMark/>
          </w:tcPr>
          <w:p w14:paraId="3A4E7642" w14:textId="77777777" w:rsidR="00BB3715" w:rsidRPr="00BB3715" w:rsidRDefault="00BB3715" w:rsidP="00BB3715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BB3715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BB371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BB3715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BB3715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6F1B9A51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BB3715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10FBF530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715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5A343A2" wp14:editId="33664BE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8AA7D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AC50A5F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42B9BBA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BB3715" w:rsidRPr="00BB3715" w14:paraId="05060A2B" w14:textId="77777777" w:rsidTr="00BB3715">
        <w:tc>
          <w:tcPr>
            <w:tcW w:w="2313" w:type="pct"/>
            <w:hideMark/>
          </w:tcPr>
          <w:p w14:paraId="580217C5" w14:textId="77777777" w:rsidR="00BB3715" w:rsidRPr="00BB3715" w:rsidRDefault="00BB3715" w:rsidP="00BB3715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6356BB4E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BB3715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115C77E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370A73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Института технологий управления</w:t>
            </w:r>
          </w:p>
          <w:p w14:paraId="33CBE211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2FAC6E09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53C0BE41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44FAB04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F608568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54EAAF29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A4EA391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5E5CC30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BD73777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BB3715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BB3715" w:rsidRPr="00BB3715" w14:paraId="46242701" w14:textId="77777777" w:rsidTr="00BB3715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77848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BB3715" w:rsidRPr="00BB3715" w14:paraId="73EDE999" w14:textId="77777777" w:rsidTr="00BB3715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73F923C8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AF96F4" w14:textId="77777777" w:rsid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4</w:t>
            </w:r>
            <w:r>
              <w:rPr>
                <w:rFonts w:eastAsia="Times New Roman"/>
                <w:szCs w:val="24"/>
                <w:lang w:eastAsia="ru-RU"/>
              </w:rPr>
              <w:t>6</w:t>
            </w:r>
            <w:r w:rsidRPr="00BB3715">
              <w:rPr>
                <w:rFonts w:eastAsia="Times New Roman"/>
                <w:szCs w:val="24"/>
                <w:lang w:eastAsia="ru-RU"/>
              </w:rPr>
              <w:t>.03.0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  <w:r w:rsidRPr="00BB3715">
              <w:rPr>
                <w:rFonts w:eastAsia="Times New Roman"/>
                <w:szCs w:val="24"/>
                <w:lang w:eastAsia="ru-RU"/>
              </w:rPr>
              <w:t xml:space="preserve"> «</w:t>
            </w:r>
            <w:r w:rsidRPr="00BB3715">
              <w:rPr>
                <w:rFonts w:eastAsia="Times New Roman"/>
                <w:szCs w:val="24"/>
                <w:lang w:eastAsia="ru-RU"/>
              </w:rPr>
              <w:t xml:space="preserve">Документоведение и </w:t>
            </w:r>
          </w:p>
          <w:p w14:paraId="37DEA85E" w14:textId="6B50112B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архивоведение</w:t>
            </w:r>
            <w:r w:rsidRPr="00BB3715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BB3715" w:rsidRPr="00BB3715" w14:paraId="4BE1545A" w14:textId="77777777" w:rsidTr="00BB3715">
        <w:trPr>
          <w:trHeight w:val="51"/>
        </w:trPr>
        <w:tc>
          <w:tcPr>
            <w:tcW w:w="1745" w:type="pct"/>
            <w:gridSpan w:val="4"/>
            <w:vAlign w:val="bottom"/>
          </w:tcPr>
          <w:p w14:paraId="09278F6B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B5A0A9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BB3715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BB3715" w:rsidRPr="00BB3715" w14:paraId="07B0610A" w14:textId="77777777" w:rsidTr="00BB3715">
        <w:trPr>
          <w:trHeight w:val="72"/>
        </w:trPr>
        <w:tc>
          <w:tcPr>
            <w:tcW w:w="741" w:type="pct"/>
            <w:vAlign w:val="bottom"/>
            <w:hideMark/>
          </w:tcPr>
          <w:p w14:paraId="1E6DDC2F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A4C898" w14:textId="22EC4A1E" w:rsidR="00BB3715" w:rsidRPr="00BB3715" w:rsidRDefault="00BB3715" w:rsidP="00BB3715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Современные технологии управления документацией</w:t>
            </w:r>
          </w:p>
        </w:tc>
      </w:tr>
      <w:tr w:rsidR="00BB3715" w:rsidRPr="00BB3715" w14:paraId="2EBA0BAC" w14:textId="77777777" w:rsidTr="00BB3715">
        <w:trPr>
          <w:trHeight w:val="51"/>
        </w:trPr>
        <w:tc>
          <w:tcPr>
            <w:tcW w:w="741" w:type="pct"/>
            <w:vAlign w:val="bottom"/>
          </w:tcPr>
          <w:p w14:paraId="14876CD1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663989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B3715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BB3715" w:rsidRPr="00BB3715" w14:paraId="3287CF0B" w14:textId="77777777" w:rsidTr="00BB3715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325E833A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DD1552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BB3715">
              <w:rPr>
                <w:rFonts w:eastAsia="Times New Roman"/>
                <w:szCs w:val="24"/>
                <w:lang w:eastAsia="ru-RU"/>
              </w:rPr>
              <w:t>Институт технологий управления (ИТУ)</w:t>
            </w:r>
          </w:p>
        </w:tc>
      </w:tr>
      <w:tr w:rsidR="00BB3715" w:rsidRPr="00BB3715" w14:paraId="28213AB6" w14:textId="77777777" w:rsidTr="00BB3715">
        <w:tc>
          <w:tcPr>
            <w:tcW w:w="748" w:type="pct"/>
            <w:gridSpan w:val="2"/>
          </w:tcPr>
          <w:p w14:paraId="1F1EB456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F90AD3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BB3715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BB3715" w:rsidRPr="00BB3715" w14:paraId="3CAC1CA9" w14:textId="77777777" w:rsidTr="00BB3715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1DD62DEA" w14:textId="77777777" w:rsidR="00BB3715" w:rsidRPr="00BB3715" w:rsidRDefault="00BB3715" w:rsidP="00BB3715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31D45124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39B270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57F3CCA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D4C03E0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83D70D4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1E67A8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17B6E6C" w14:textId="77777777" w:rsidR="00BB3715" w:rsidRPr="00BB3715" w:rsidRDefault="00BB3715" w:rsidP="00BB3715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BB3715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3F65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3F65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3F65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3F65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3F65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3F65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5B8D263" w:rsidR="00A56A3C" w:rsidRDefault="003F65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E1690E">
              <w:rPr>
                <w:rStyle w:val="ad"/>
                <w:noProof/>
              </w:rPr>
              <w:t>46.03.02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E1690E">
              <w:rPr>
                <w:rStyle w:val="ad"/>
                <w:noProof/>
              </w:rPr>
              <w:t>Документоведение и архивоведение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E1690E">
              <w:rPr>
                <w:rStyle w:val="ad"/>
                <w:noProof/>
              </w:rPr>
              <w:t>Современные технологии управления документацией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4DFA32AB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E1690E">
        <w:t>46.03.02</w:t>
      </w:r>
      <w:r>
        <w:t xml:space="preserve"> «</w:t>
      </w:r>
      <w:r w:rsidR="00E1690E">
        <w:t>Документоведение и архивоведение</w:t>
      </w:r>
      <w:r>
        <w:t>» направленности «</w:t>
      </w:r>
      <w:r w:rsidR="00E1690E">
        <w:t>Современные технологии управления документацией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6FB0212E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E1690E">
        <w:t>46.03.02</w:t>
      </w:r>
      <w:r>
        <w:t xml:space="preserve"> «</w:t>
      </w:r>
      <w:r w:rsidR="00E1690E">
        <w:t>Документоведение и архивоведение</w:t>
      </w:r>
      <w:r>
        <w:t>» (направленность «</w:t>
      </w:r>
      <w:r w:rsidR="00E1690E">
        <w:t>Современные технологии управления документацией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A4DE958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E1690E">
        <w:t>46.03.02</w:t>
      </w:r>
      <w:r w:rsidRPr="00B5090B">
        <w:t xml:space="preserve"> «</w:t>
      </w:r>
      <w:r w:rsidR="00E1690E">
        <w:t>Документоведение и архивоведение</w:t>
      </w:r>
      <w:r w:rsidRPr="00B5090B">
        <w:t>» (направленность «</w:t>
      </w:r>
      <w:r w:rsidR="00E1690E">
        <w:t>Современные технологии управления документацией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7333B7DC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E1690E">
        <w:t>46.03.02</w:t>
      </w:r>
      <w:r w:rsidRPr="00581325">
        <w:t xml:space="preserve"> «</w:t>
      </w:r>
      <w:r w:rsidR="00E1690E">
        <w:t>Документоведение и архивоведение</w:t>
      </w:r>
      <w:r w:rsidRPr="00581325">
        <w:t>» (направленность «</w:t>
      </w:r>
      <w:r w:rsidR="00E1690E">
        <w:t>Современные технологии управления документацией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</w:t>
      </w:r>
      <w:r w:rsidR="00B5090B">
        <w:lastRenderedPageBreak/>
        <w:t xml:space="preserve">тательной работой преподавателей/организаторов по 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78F9BC68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E1690E">
        <w:t>46.03.02</w:t>
      </w:r>
      <w:r w:rsidRPr="004E5761">
        <w:t xml:space="preserve"> «</w:t>
      </w:r>
      <w:r w:rsidR="00E1690E">
        <w:t>Документоведение и архивоведение</w:t>
      </w:r>
      <w:r w:rsidRPr="004E5761">
        <w:t>» (направленность «</w:t>
      </w:r>
      <w:r w:rsidR="00E1690E">
        <w:t>Современные технологии управления документацией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bookmarkStart w:id="7" w:name="_GoBack"/>
      <w:r w:rsidR="00BE6683" w:rsidRPr="003F659F">
        <w:t>освоения компетенций У</w:t>
      </w:r>
      <w:r w:rsidR="0045510B" w:rsidRPr="003F659F">
        <w:t>К</w:t>
      </w:r>
      <w:r w:rsidR="00BE6683" w:rsidRPr="003F659F">
        <w:t>–1, У</w:t>
      </w:r>
      <w:r w:rsidR="0045510B" w:rsidRPr="003F659F">
        <w:t>К</w:t>
      </w:r>
      <w:r w:rsidR="00BE6683" w:rsidRPr="003F659F">
        <w:t>–2, У</w:t>
      </w:r>
      <w:r w:rsidR="0045510B" w:rsidRPr="003F659F">
        <w:t>К</w:t>
      </w:r>
      <w:r w:rsidR="00BE6683" w:rsidRPr="003F659F">
        <w:t>–3, У</w:t>
      </w:r>
      <w:r w:rsidR="0045510B" w:rsidRPr="003F659F">
        <w:t>К</w:t>
      </w:r>
      <w:r w:rsidR="00BE6683" w:rsidRPr="003F659F">
        <w:t>–4, У</w:t>
      </w:r>
      <w:r w:rsidR="0045510B" w:rsidRPr="003F659F">
        <w:t>К</w:t>
      </w:r>
      <w:r w:rsidR="00BE6683" w:rsidRPr="003F659F">
        <w:t>–5, У</w:t>
      </w:r>
      <w:r w:rsidR="0045510B" w:rsidRPr="003F659F">
        <w:t>К</w:t>
      </w:r>
      <w:r w:rsidR="00BE6683" w:rsidRPr="003F659F">
        <w:t>–6, У</w:t>
      </w:r>
      <w:r w:rsidR="0045510B" w:rsidRPr="003F659F">
        <w:t>К</w:t>
      </w:r>
      <w:r w:rsidR="00BE6683" w:rsidRPr="003F659F">
        <w:t>–7, У</w:t>
      </w:r>
      <w:r w:rsidR="0045510B" w:rsidRPr="003F659F">
        <w:t>К</w:t>
      </w:r>
      <w:r w:rsidR="00BE6683" w:rsidRPr="003F659F">
        <w:t>–8</w:t>
      </w:r>
      <w:r w:rsidR="006D4C6D" w:rsidRPr="003F659F">
        <w:t>, УК–9, УК–10, УК–11</w:t>
      </w:r>
      <w:r w:rsidR="00BE6683" w:rsidRPr="003F659F">
        <w:t>)</w:t>
      </w:r>
      <w:r w:rsidR="001524C4" w:rsidRPr="003F659F">
        <w:t xml:space="preserve"> (</w:t>
      </w:r>
      <w:proofErr w:type="spellStart"/>
      <w:r w:rsidR="001524C4" w:rsidRPr="003F659F">
        <w:t>знаниевая</w:t>
      </w:r>
      <w:proofErr w:type="spellEnd"/>
      <w:r w:rsidR="001524C4" w:rsidRPr="003F659F">
        <w:t xml:space="preserve"> компонента; освоение в рамках изучения </w:t>
      </w:r>
      <w:bookmarkEnd w:id="7"/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развитие гражданской и со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действующих пра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F5497BE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E1690E">
        <w:rPr>
          <w:rFonts w:eastAsia="Times New Roman"/>
          <w:bCs/>
          <w:lang w:eastAsia="ru-RU"/>
        </w:rPr>
        <w:t>46.03.02</w:t>
      </w:r>
      <w:r w:rsidRPr="002D6756">
        <w:rPr>
          <w:rFonts w:eastAsia="Times New Roman"/>
          <w:bCs/>
          <w:lang w:eastAsia="ru-RU"/>
        </w:rPr>
        <w:t xml:space="preserve"> «</w:t>
      </w:r>
      <w:r w:rsidR="00E1690E">
        <w:rPr>
          <w:rFonts w:eastAsia="Times New Roman"/>
          <w:bCs/>
          <w:lang w:eastAsia="ru-RU"/>
        </w:rPr>
        <w:t>Документоведение и архивоведение</w:t>
      </w:r>
      <w:r>
        <w:rPr>
          <w:rFonts w:eastAsia="Times New Roman"/>
          <w:bCs/>
          <w:lang w:eastAsia="ru-RU"/>
        </w:rPr>
        <w:t>» направленности «</w:t>
      </w:r>
      <w:r w:rsidR="00E1690E">
        <w:rPr>
          <w:rFonts w:eastAsia="Times New Roman"/>
          <w:bCs/>
          <w:lang w:eastAsia="ru-RU"/>
        </w:rPr>
        <w:t>Современные технологии управления документацией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0389CEB5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E1690E">
        <w:t>46.03.02</w:t>
      </w:r>
      <w:r w:rsidR="005D5B0F" w:rsidRPr="005D5B0F">
        <w:t xml:space="preserve"> «</w:t>
      </w:r>
      <w:r w:rsidR="00E1690E">
        <w:t>Документоведение и архивоведение</w:t>
      </w:r>
      <w:r w:rsidR="005D5B0F">
        <w:t>» направленности «</w:t>
      </w:r>
      <w:r w:rsidR="00E1690E">
        <w:t>Современные технологии управления документацией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1C1FC305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E1690E">
        <w:t>46.03.02</w:t>
      </w:r>
      <w:r w:rsidR="0015162F" w:rsidRPr="0015162F">
        <w:t xml:space="preserve"> «</w:t>
      </w:r>
      <w:r w:rsidR="00E1690E">
        <w:t>Документоведение и архивоведение</w:t>
      </w:r>
      <w:r w:rsidR="0015162F">
        <w:t>» направлен</w:t>
      </w:r>
      <w:r w:rsidR="0015162F" w:rsidRPr="0015162F">
        <w:t>ности «</w:t>
      </w:r>
      <w:r w:rsidR="00E1690E">
        <w:t>Современные технологии управления документацией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4F75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659F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12BB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42589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3715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90E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AB76-639E-4A7F-809F-23FBA5C8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6</Pages>
  <Words>17191</Words>
  <Characters>9799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81</cp:revision>
  <dcterms:created xsi:type="dcterms:W3CDTF">2021-07-07T11:18:00Z</dcterms:created>
  <dcterms:modified xsi:type="dcterms:W3CDTF">2021-08-23T13:29:00Z</dcterms:modified>
</cp:coreProperties>
</file>